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FC" w:rsidRPr="001C3295" w:rsidRDefault="003F1AFC" w:rsidP="003F1AFC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hAnsi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hAnsi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hAnsi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3F1AFC" w:rsidRPr="001C3295" w:rsidRDefault="003F1AFC" w:rsidP="003F1AFC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3F1AFC" w:rsidRDefault="003F1AFC" w:rsidP="003F1AFC">
      <w:pPr>
        <w:spacing w:before="240" w:after="120" w:line="240" w:lineRule="auto"/>
        <w:jc w:val="center"/>
        <w:rPr>
          <w:rFonts w:ascii="Times New Roman" w:hAnsi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hAnsi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3F1AFC" w:rsidRPr="00CB42CB" w:rsidRDefault="003F1AFC" w:rsidP="003F1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 </w:t>
      </w:r>
      <w:r w:rsidR="00343805">
        <w:rPr>
          <w:rFonts w:ascii="Times New Roman" w:hAnsi="Times New Roman"/>
          <w:sz w:val="24"/>
          <w:szCs w:val="24"/>
        </w:rPr>
        <w:t>марта</w:t>
      </w:r>
      <w:r w:rsidR="00C44AE2">
        <w:rPr>
          <w:rFonts w:ascii="Times New Roman" w:hAnsi="Times New Roman"/>
          <w:sz w:val="24"/>
          <w:szCs w:val="24"/>
        </w:rPr>
        <w:t xml:space="preserve"> 20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2CB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B42C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B42C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CB42C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-п</w:t>
      </w:r>
    </w:p>
    <w:p w:rsidR="00505B1E" w:rsidRDefault="00505B1E" w:rsidP="006276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788" w:rsidRDefault="008315C9" w:rsidP="00354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FC">
        <w:rPr>
          <w:rFonts w:ascii="Times New Roman" w:hAnsi="Times New Roman" w:cs="Times New Roman"/>
          <w:b/>
          <w:sz w:val="24"/>
          <w:szCs w:val="24"/>
        </w:rPr>
        <w:t xml:space="preserve">Об установлении льготных тарифов на электрическую энергию, </w:t>
      </w:r>
      <w:r w:rsidR="009B6DF0" w:rsidRPr="003F1AFC">
        <w:rPr>
          <w:rFonts w:ascii="Times New Roman" w:hAnsi="Times New Roman" w:cs="Times New Roman"/>
          <w:b/>
          <w:sz w:val="24"/>
          <w:szCs w:val="24"/>
        </w:rPr>
        <w:br/>
      </w:r>
      <w:r w:rsidRPr="003F1AFC">
        <w:rPr>
          <w:rFonts w:ascii="Times New Roman" w:hAnsi="Times New Roman" w:cs="Times New Roman"/>
          <w:b/>
          <w:sz w:val="24"/>
          <w:szCs w:val="24"/>
        </w:rPr>
        <w:t xml:space="preserve">реализуемую потребителям электрической энергии льготной категории </w:t>
      </w:r>
    </w:p>
    <w:p w:rsidR="006276F7" w:rsidRPr="003F1AFC" w:rsidRDefault="00D25B1A" w:rsidP="00354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Ленинградской области </w:t>
      </w:r>
      <w:r w:rsidR="00C44AE2">
        <w:rPr>
          <w:rFonts w:ascii="Times New Roman" w:hAnsi="Times New Roman" w:cs="Times New Roman"/>
          <w:b/>
          <w:sz w:val="24"/>
          <w:szCs w:val="24"/>
        </w:rPr>
        <w:t>в 2026</w:t>
      </w:r>
      <w:r w:rsidR="008315C9" w:rsidRPr="003F1AF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05B1E" w:rsidRDefault="00505B1E" w:rsidP="00B0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F66" w:rsidRPr="00B01F66" w:rsidRDefault="006276F7" w:rsidP="00B0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AF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3F1AF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F1AFC">
        <w:rPr>
          <w:rFonts w:ascii="Times New Roman" w:hAnsi="Times New Roman" w:cs="Times New Roman"/>
          <w:sz w:val="24"/>
          <w:szCs w:val="24"/>
        </w:rPr>
        <w:t xml:space="preserve"> от 26 марта 2003 года № 35-ФЗ «Об электроэнергетике»</w:t>
      </w:r>
      <w:r w:rsidRPr="003F1AF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3F1AF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F1AF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декабря </w:t>
      </w:r>
      <w:r w:rsidR="003F1AFC">
        <w:rPr>
          <w:rFonts w:ascii="Times New Roman" w:hAnsi="Times New Roman" w:cs="Times New Roman"/>
          <w:sz w:val="24"/>
          <w:szCs w:val="24"/>
        </w:rPr>
        <w:t xml:space="preserve">               2011 года № 1178 «</w:t>
      </w:r>
      <w:r w:rsidRPr="003F1AFC">
        <w:rPr>
          <w:rFonts w:ascii="Times New Roman" w:hAnsi="Times New Roman" w:cs="Times New Roman"/>
          <w:sz w:val="24"/>
          <w:szCs w:val="24"/>
        </w:rPr>
        <w:t>О ценообразовании в области регулирования це</w:t>
      </w:r>
      <w:r w:rsidR="003F1AFC">
        <w:rPr>
          <w:rFonts w:ascii="Times New Roman" w:hAnsi="Times New Roman" w:cs="Times New Roman"/>
          <w:sz w:val="24"/>
          <w:szCs w:val="24"/>
        </w:rPr>
        <w:t>н (тарифов) в электроэнергетике»</w:t>
      </w:r>
      <w:r w:rsidRPr="003F1AF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3F1AF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F1AFC">
        <w:rPr>
          <w:rFonts w:ascii="Times New Roman" w:hAnsi="Times New Roman" w:cs="Times New Roman"/>
          <w:sz w:val="24"/>
          <w:szCs w:val="24"/>
        </w:rPr>
        <w:t xml:space="preserve"> ФАС России </w:t>
      </w:r>
      <w:r w:rsidR="003F1AFC">
        <w:rPr>
          <w:rFonts w:ascii="Times New Roman" w:hAnsi="Times New Roman" w:cs="Times New Roman"/>
          <w:sz w:val="24"/>
          <w:szCs w:val="24"/>
        </w:rPr>
        <w:t>от 27 мая 2022 года № 412/22 «</w:t>
      </w:r>
      <w:r w:rsidRPr="003F1AFC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</w:t>
      </w:r>
      <w:r w:rsidR="003F1AFC">
        <w:rPr>
          <w:rFonts w:ascii="Times New Roman" w:hAnsi="Times New Roman" w:cs="Times New Roman"/>
          <w:sz w:val="24"/>
          <w:szCs w:val="24"/>
        </w:rPr>
        <w:t xml:space="preserve"> к нему категориям потребителей»</w:t>
      </w:r>
      <w:r w:rsidRPr="003F1AFC">
        <w:rPr>
          <w:rFonts w:ascii="Times New Roman" w:hAnsi="Times New Roman" w:cs="Times New Roman"/>
          <w:sz w:val="24"/>
          <w:szCs w:val="24"/>
        </w:rPr>
        <w:t xml:space="preserve">, </w:t>
      </w:r>
      <w:r w:rsidR="00C44AE2" w:rsidRPr="00C44AE2">
        <w:rPr>
          <w:rFonts w:ascii="Times New Roman" w:hAnsi="Times New Roman" w:cs="Times New Roman"/>
          <w:sz w:val="24"/>
          <w:szCs w:val="24"/>
        </w:rPr>
        <w:t>приказом ФАС России от 10 октября 2025 года № 790/25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оссийской Федерации на 2026 год»</w:t>
      </w:r>
      <w:r w:rsidR="00C44AE2">
        <w:rPr>
          <w:rFonts w:ascii="Times New Roman" w:hAnsi="Times New Roman" w:cs="Times New Roman"/>
          <w:sz w:val="24"/>
          <w:szCs w:val="24"/>
        </w:rPr>
        <w:t>,</w:t>
      </w:r>
      <w:r w:rsidRPr="003F1AF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F1AF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F1AFC">
        <w:rPr>
          <w:rFonts w:ascii="Times New Roman" w:hAnsi="Times New Roman" w:cs="Times New Roman"/>
          <w:sz w:val="24"/>
          <w:szCs w:val="24"/>
        </w:rPr>
        <w:t xml:space="preserve"> Ф</w:t>
      </w:r>
      <w:r w:rsidR="00B01F66">
        <w:rPr>
          <w:rFonts w:ascii="Times New Roman" w:hAnsi="Times New Roman" w:cs="Times New Roman"/>
          <w:sz w:val="24"/>
          <w:szCs w:val="24"/>
        </w:rPr>
        <w:t>АС России от 22 июля 2024 года №</w:t>
      </w:r>
      <w:r w:rsidRPr="003F1AFC">
        <w:rPr>
          <w:rFonts w:ascii="Times New Roman" w:hAnsi="Times New Roman" w:cs="Times New Roman"/>
          <w:sz w:val="24"/>
          <w:szCs w:val="24"/>
        </w:rPr>
        <w:t xml:space="preserve"> 48</w:t>
      </w:r>
      <w:r w:rsidR="00B01F66">
        <w:rPr>
          <w:rFonts w:ascii="Times New Roman" w:hAnsi="Times New Roman" w:cs="Times New Roman"/>
          <w:sz w:val="24"/>
          <w:szCs w:val="24"/>
        </w:rPr>
        <w:t>9/24 «</w:t>
      </w:r>
      <w:r w:rsidRPr="003F1AFC">
        <w:rPr>
          <w:rFonts w:ascii="Times New Roman" w:hAnsi="Times New Roman" w:cs="Times New Roman"/>
          <w:sz w:val="24"/>
          <w:szCs w:val="24"/>
        </w:rPr>
        <w:t>Об утверждении Регламента установления цен (тарифов) в электроэнергетике и</w:t>
      </w:r>
      <w:r w:rsidR="00F74E6B">
        <w:rPr>
          <w:rFonts w:ascii="Times New Roman" w:hAnsi="Times New Roman" w:cs="Times New Roman"/>
          <w:sz w:val="24"/>
          <w:szCs w:val="24"/>
        </w:rPr>
        <w:t xml:space="preserve"> </w:t>
      </w:r>
      <w:r w:rsidRPr="003F1AFC">
        <w:rPr>
          <w:rFonts w:ascii="Times New Roman" w:hAnsi="Times New Roman" w:cs="Times New Roman"/>
          <w:sz w:val="24"/>
          <w:szCs w:val="24"/>
        </w:rPr>
        <w:t>(или)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(тарифов) в электроэнергети</w:t>
      </w:r>
      <w:r w:rsidR="00B01F66">
        <w:rPr>
          <w:rFonts w:ascii="Times New Roman" w:hAnsi="Times New Roman" w:cs="Times New Roman"/>
          <w:sz w:val="24"/>
          <w:szCs w:val="24"/>
        </w:rPr>
        <w:t>ке и(или) их предельных уровней»</w:t>
      </w:r>
      <w:r w:rsidR="002377AD">
        <w:rPr>
          <w:rFonts w:ascii="Times New Roman" w:hAnsi="Times New Roman" w:cs="Times New Roman"/>
          <w:sz w:val="24"/>
          <w:szCs w:val="24"/>
        </w:rPr>
        <w:t>, О</w:t>
      </w:r>
      <w:r w:rsidRPr="003F1AFC">
        <w:rPr>
          <w:rFonts w:ascii="Times New Roman" w:hAnsi="Times New Roman" w:cs="Times New Roman"/>
          <w:sz w:val="24"/>
          <w:szCs w:val="24"/>
        </w:rPr>
        <w:t xml:space="preserve">бластным законом </w:t>
      </w:r>
      <w:r w:rsidR="00F74E6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F008AF" w:rsidRPr="00F008AF">
        <w:rPr>
          <w:rFonts w:ascii="Times New Roman" w:eastAsia="Calibri" w:hAnsi="Times New Roman" w:cs="Times New Roman"/>
          <w:sz w:val="26"/>
          <w:szCs w:val="26"/>
        </w:rPr>
        <w:t>от 11.02.2026 № 7-оз</w:t>
      </w:r>
      <w:r w:rsidRPr="003F1AFC">
        <w:rPr>
          <w:rFonts w:ascii="Times New Roman" w:hAnsi="Times New Roman" w:cs="Times New Roman"/>
          <w:sz w:val="24"/>
          <w:szCs w:val="24"/>
        </w:rPr>
        <w:t xml:space="preserve"> «О льготных тарифах в сфере электроснабжения на территории Ленинградской области»</w:t>
      </w:r>
      <w:r w:rsidR="00F008AF">
        <w:rPr>
          <w:rFonts w:ascii="Times New Roman" w:hAnsi="Times New Roman" w:cs="Times New Roman"/>
          <w:sz w:val="24"/>
          <w:szCs w:val="24"/>
        </w:rPr>
        <w:t xml:space="preserve"> ( в редакции Областного закона  </w:t>
      </w:r>
      <w:r w:rsidR="00F008AF" w:rsidRPr="00F008AF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от № </w:t>
      </w:r>
      <w:r w:rsidR="00F008AF">
        <w:rPr>
          <w:rFonts w:ascii="Times New Roman" w:eastAsia="Calibri" w:hAnsi="Times New Roman" w:cs="Times New Roman"/>
          <w:sz w:val="26"/>
          <w:szCs w:val="26"/>
          <w:highlight w:val="yellow"/>
        </w:rPr>
        <w:t>)</w:t>
      </w:r>
      <w:r w:rsidRPr="00F008A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3F1AF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F1AF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3F1AFC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 w:rsidR="00B01F66"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3F1AFC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 w:rsidR="00E65A0B">
        <w:rPr>
          <w:rFonts w:ascii="Times New Roman" w:hAnsi="Times New Roman" w:cs="Times New Roman"/>
          <w:sz w:val="24"/>
          <w:szCs w:val="24"/>
        </w:rPr>
        <w:t xml:space="preserve"> (далее – ЛенРТК) </w:t>
      </w:r>
      <w:r w:rsidRPr="003F1AFC">
        <w:rPr>
          <w:rFonts w:ascii="Times New Roman" w:hAnsi="Times New Roman" w:cs="Times New Roman"/>
          <w:sz w:val="24"/>
          <w:szCs w:val="24"/>
        </w:rPr>
        <w:t xml:space="preserve"> </w:t>
      </w:r>
      <w:r w:rsidR="00B01F66" w:rsidRPr="003B4412">
        <w:rPr>
          <w:rFonts w:ascii="Times New Roman" w:hAnsi="Times New Roman"/>
          <w:sz w:val="24"/>
          <w:szCs w:val="24"/>
        </w:rPr>
        <w:t xml:space="preserve">от __ </w:t>
      </w:r>
      <w:r w:rsidR="00343805">
        <w:rPr>
          <w:rFonts w:ascii="Times New Roman" w:hAnsi="Times New Roman"/>
          <w:sz w:val="24"/>
          <w:szCs w:val="24"/>
        </w:rPr>
        <w:t>марта</w:t>
      </w:r>
      <w:r w:rsidR="00B01F66" w:rsidRPr="003B4412">
        <w:rPr>
          <w:rFonts w:ascii="Times New Roman" w:hAnsi="Times New Roman"/>
          <w:sz w:val="24"/>
          <w:szCs w:val="24"/>
        </w:rPr>
        <w:t xml:space="preserve"> 202</w:t>
      </w:r>
      <w:r w:rsidR="00C44AE2">
        <w:rPr>
          <w:rFonts w:ascii="Times New Roman" w:hAnsi="Times New Roman"/>
          <w:sz w:val="24"/>
          <w:szCs w:val="24"/>
        </w:rPr>
        <w:t>6</w:t>
      </w:r>
      <w:r w:rsidR="00B01F66" w:rsidRPr="003B4412">
        <w:rPr>
          <w:rFonts w:ascii="Times New Roman" w:hAnsi="Times New Roman"/>
          <w:sz w:val="24"/>
          <w:szCs w:val="24"/>
        </w:rPr>
        <w:t xml:space="preserve"> года № ___</w:t>
      </w:r>
      <w:r w:rsidR="00B01F66">
        <w:rPr>
          <w:rFonts w:ascii="Times New Roman" w:hAnsi="Times New Roman"/>
          <w:sz w:val="24"/>
          <w:szCs w:val="24"/>
        </w:rPr>
        <w:t xml:space="preserve">_ </w:t>
      </w:r>
    </w:p>
    <w:p w:rsidR="00B01F66" w:rsidRDefault="00B01F66" w:rsidP="009B6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1F66" w:rsidRPr="003F1AFC" w:rsidRDefault="009B6DF0" w:rsidP="00B0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AFC">
        <w:rPr>
          <w:rFonts w:ascii="Times New Roman" w:hAnsi="Times New Roman" w:cs="Times New Roman"/>
          <w:sz w:val="24"/>
          <w:szCs w:val="24"/>
        </w:rPr>
        <w:t>приказываю:</w:t>
      </w:r>
    </w:p>
    <w:p w:rsidR="006276F7" w:rsidRPr="003F1AFC" w:rsidRDefault="006276F7" w:rsidP="00447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AFC">
        <w:rPr>
          <w:rFonts w:ascii="Times New Roman" w:hAnsi="Times New Roman" w:cs="Times New Roman"/>
          <w:sz w:val="24"/>
          <w:szCs w:val="24"/>
        </w:rPr>
        <w:t xml:space="preserve">1. Установить льготные </w:t>
      </w:r>
      <w:hyperlink w:anchor="Par35" w:history="1">
        <w:r w:rsidRPr="003F1AFC">
          <w:rPr>
            <w:rFonts w:ascii="Times New Roman" w:hAnsi="Times New Roman" w:cs="Times New Roman"/>
            <w:sz w:val="24"/>
            <w:szCs w:val="24"/>
          </w:rPr>
          <w:t>тарифы</w:t>
        </w:r>
      </w:hyperlink>
      <w:r w:rsidRPr="003F1AFC">
        <w:rPr>
          <w:rFonts w:ascii="Times New Roman" w:hAnsi="Times New Roman" w:cs="Times New Roman"/>
          <w:sz w:val="24"/>
          <w:szCs w:val="24"/>
        </w:rPr>
        <w:t xml:space="preserve"> на электрическую энергию</w:t>
      </w:r>
      <w:r w:rsidR="00894FC8" w:rsidRPr="00894FC8">
        <w:rPr>
          <w:rFonts w:ascii="Times New Roman" w:hAnsi="Times New Roman" w:cs="Times New Roman"/>
          <w:sz w:val="24"/>
          <w:szCs w:val="24"/>
        </w:rPr>
        <w:t xml:space="preserve"> </w:t>
      </w:r>
      <w:r w:rsidR="00894FC8">
        <w:rPr>
          <w:rFonts w:ascii="Times New Roman" w:hAnsi="Times New Roman" w:cs="Times New Roman"/>
          <w:sz w:val="24"/>
          <w:szCs w:val="24"/>
        </w:rPr>
        <w:t>для второго диапазона объемов потребления электрической энергии</w:t>
      </w:r>
      <w:r w:rsidRPr="003F1AFC">
        <w:rPr>
          <w:rFonts w:ascii="Times New Roman" w:hAnsi="Times New Roman" w:cs="Times New Roman"/>
          <w:sz w:val="24"/>
          <w:szCs w:val="24"/>
        </w:rPr>
        <w:t xml:space="preserve">, реализуемую потребителям электрической энергии льготной категории </w:t>
      </w:r>
      <w:r w:rsidR="003C0E71"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</w:t>
      </w:r>
      <w:r w:rsidR="00C44AE2">
        <w:rPr>
          <w:rFonts w:ascii="Times New Roman" w:hAnsi="Times New Roman" w:cs="Times New Roman"/>
          <w:sz w:val="24"/>
          <w:szCs w:val="24"/>
        </w:rPr>
        <w:t>в 2026</w:t>
      </w:r>
      <w:r w:rsidRPr="003F1AFC">
        <w:rPr>
          <w:rFonts w:ascii="Times New Roman" w:hAnsi="Times New Roman" w:cs="Times New Roman"/>
          <w:sz w:val="24"/>
          <w:szCs w:val="24"/>
        </w:rPr>
        <w:t xml:space="preserve"> году, согласно приложению к настоящему приказу.</w:t>
      </w:r>
    </w:p>
    <w:p w:rsidR="00F008AF" w:rsidRDefault="008315C9" w:rsidP="00C32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DF0">
        <w:rPr>
          <w:rFonts w:ascii="Times New Roman" w:hAnsi="Times New Roman" w:cs="Times New Roman"/>
          <w:sz w:val="24"/>
          <w:szCs w:val="24"/>
        </w:rPr>
        <w:t xml:space="preserve">2. </w:t>
      </w:r>
      <w:r w:rsidR="00F008AF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комитета по тарифам и ценовой политике Ленинградской </w:t>
      </w:r>
      <w:r w:rsidR="00EA5409">
        <w:rPr>
          <w:rFonts w:ascii="Times New Roman" w:hAnsi="Times New Roman" w:cs="Times New Roman"/>
          <w:sz w:val="24"/>
          <w:szCs w:val="24"/>
        </w:rPr>
        <w:t xml:space="preserve">области от 18.02.2026 №27-п «Об установлении льготных тарифов на электрическую энергию, реализуемую потребителям электрической энергии льготной категории на территории Ленинградской области в 2026 году». </w:t>
      </w:r>
    </w:p>
    <w:p w:rsidR="00EA5409" w:rsidRPr="00EA5409" w:rsidRDefault="009B6DF0" w:rsidP="00EA5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5409" w:rsidRPr="00EA5409">
        <w:rPr>
          <w:rFonts w:ascii="Times New Roman" w:hAnsi="Times New Roman" w:cs="Times New Roman"/>
          <w:sz w:val="24"/>
          <w:szCs w:val="24"/>
        </w:rPr>
        <w:t xml:space="preserve"> Настоящий приказ вступает в силу с момента вступления в силу Областного закона Ленинградской области </w:t>
      </w:r>
      <w:r w:rsidR="00EA5409" w:rsidRPr="00EA5409">
        <w:rPr>
          <w:rFonts w:ascii="Times New Roman" w:hAnsi="Times New Roman" w:cs="Times New Roman"/>
          <w:sz w:val="24"/>
          <w:szCs w:val="24"/>
          <w:highlight w:val="yellow"/>
        </w:rPr>
        <w:t>от __ _____ 2026 года № _-оз</w:t>
      </w:r>
      <w:r w:rsidR="00EA5409" w:rsidRPr="00EA5409">
        <w:rPr>
          <w:rFonts w:ascii="Times New Roman" w:hAnsi="Times New Roman" w:cs="Times New Roman"/>
          <w:sz w:val="24"/>
          <w:szCs w:val="24"/>
        </w:rPr>
        <w:t xml:space="preserve"> «О внесении изменений в областно</w:t>
      </w:r>
      <w:r w:rsidR="00EA5409">
        <w:rPr>
          <w:rFonts w:ascii="Times New Roman" w:hAnsi="Times New Roman" w:cs="Times New Roman"/>
          <w:sz w:val="24"/>
          <w:szCs w:val="24"/>
        </w:rPr>
        <w:t xml:space="preserve">й </w:t>
      </w:r>
      <w:r w:rsidR="00EA5409" w:rsidRPr="00EA5409">
        <w:rPr>
          <w:rFonts w:ascii="Times New Roman" w:hAnsi="Times New Roman" w:cs="Times New Roman"/>
          <w:sz w:val="24"/>
          <w:szCs w:val="24"/>
        </w:rPr>
        <w:t>закон «О льготных тарифах в сфере электроснабжения на территории Ленинградской области», распростра</w:t>
      </w:r>
      <w:r w:rsidR="0058179B">
        <w:rPr>
          <w:rFonts w:ascii="Times New Roman" w:hAnsi="Times New Roman" w:cs="Times New Roman"/>
          <w:sz w:val="24"/>
          <w:szCs w:val="24"/>
        </w:rPr>
        <w:t>няется на правоотношения, возникшие</w:t>
      </w:r>
      <w:r w:rsidR="00EA5409" w:rsidRPr="00EA5409">
        <w:rPr>
          <w:rFonts w:ascii="Times New Roman" w:hAnsi="Times New Roman" w:cs="Times New Roman"/>
          <w:sz w:val="24"/>
          <w:szCs w:val="24"/>
        </w:rPr>
        <w:t xml:space="preserve"> с 1 января 2026 года, и действует по </w:t>
      </w:r>
      <w:r w:rsidR="00CE002A">
        <w:rPr>
          <w:rFonts w:ascii="Times New Roman" w:hAnsi="Times New Roman" w:cs="Times New Roman"/>
          <w:sz w:val="24"/>
          <w:szCs w:val="24"/>
        </w:rPr>
        <w:t>30</w:t>
      </w:r>
      <w:r w:rsidR="00EA5409">
        <w:rPr>
          <w:rFonts w:ascii="Times New Roman" w:hAnsi="Times New Roman" w:cs="Times New Roman"/>
          <w:sz w:val="24"/>
          <w:szCs w:val="24"/>
        </w:rPr>
        <w:t xml:space="preserve"> </w:t>
      </w:r>
      <w:r w:rsidR="00CE002A">
        <w:rPr>
          <w:rFonts w:ascii="Times New Roman" w:hAnsi="Times New Roman" w:cs="Times New Roman"/>
          <w:sz w:val="24"/>
          <w:szCs w:val="24"/>
        </w:rPr>
        <w:t xml:space="preserve">сентября </w:t>
      </w:r>
      <w:bookmarkStart w:id="0" w:name="_GoBack"/>
      <w:bookmarkEnd w:id="0"/>
      <w:r w:rsidR="00EA5409">
        <w:rPr>
          <w:rFonts w:ascii="Times New Roman" w:hAnsi="Times New Roman" w:cs="Times New Roman"/>
          <w:sz w:val="24"/>
          <w:szCs w:val="24"/>
        </w:rPr>
        <w:t xml:space="preserve">2026 года. </w:t>
      </w:r>
    </w:p>
    <w:p w:rsidR="00F74E6B" w:rsidRDefault="00F74E6B" w:rsidP="00EA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6F7" w:rsidRPr="009B6DF0" w:rsidRDefault="006276F7" w:rsidP="00F7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F0">
        <w:rPr>
          <w:rFonts w:ascii="Times New Roman" w:hAnsi="Times New Roman" w:cs="Times New Roman"/>
          <w:sz w:val="24"/>
          <w:szCs w:val="24"/>
        </w:rPr>
        <w:t>Заместитель председателя комитета</w:t>
      </w:r>
      <w:r w:rsidR="00DD6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6F7" w:rsidRPr="009B6DF0" w:rsidRDefault="006276F7" w:rsidP="00F7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F0">
        <w:rPr>
          <w:rFonts w:ascii="Times New Roman" w:hAnsi="Times New Roman" w:cs="Times New Roman"/>
          <w:sz w:val="24"/>
          <w:szCs w:val="24"/>
        </w:rPr>
        <w:t>по тарифам и ценовой политике</w:t>
      </w:r>
    </w:p>
    <w:p w:rsidR="00B55117" w:rsidRPr="009B6DF0" w:rsidRDefault="006276F7" w:rsidP="00F7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F0">
        <w:rPr>
          <w:rFonts w:ascii="Times New Roman" w:hAnsi="Times New Roman" w:cs="Times New Roman"/>
          <w:sz w:val="24"/>
          <w:szCs w:val="24"/>
        </w:rPr>
        <w:t xml:space="preserve">Ленинградской области                                                               </w:t>
      </w:r>
      <w:r w:rsidR="009B6DF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15C9" w:rsidRPr="009B6DF0">
        <w:rPr>
          <w:rFonts w:ascii="Times New Roman" w:hAnsi="Times New Roman" w:cs="Times New Roman"/>
          <w:sz w:val="24"/>
          <w:szCs w:val="24"/>
        </w:rPr>
        <w:t xml:space="preserve">     </w:t>
      </w:r>
      <w:r w:rsidRPr="009B6DF0">
        <w:rPr>
          <w:rFonts w:ascii="Times New Roman" w:hAnsi="Times New Roman" w:cs="Times New Roman"/>
          <w:sz w:val="24"/>
          <w:szCs w:val="24"/>
        </w:rPr>
        <w:t xml:space="preserve">     </w:t>
      </w:r>
      <w:r w:rsidR="00EA5409">
        <w:rPr>
          <w:rFonts w:ascii="Times New Roman" w:hAnsi="Times New Roman" w:cs="Times New Roman"/>
          <w:sz w:val="24"/>
          <w:szCs w:val="24"/>
        </w:rPr>
        <w:t xml:space="preserve">   С.Н. Степанова </w:t>
      </w:r>
    </w:p>
    <w:p w:rsidR="005C119F" w:rsidRPr="0058179B" w:rsidRDefault="0058179B" w:rsidP="0058179B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5C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C119F" w:rsidRPr="005C119F" w:rsidRDefault="005C119F" w:rsidP="0058179B">
      <w:pPr>
        <w:suppressAutoHyphens/>
        <w:spacing w:after="0" w:line="240" w:lineRule="auto"/>
        <w:ind w:left="55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1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5C119F" w:rsidRPr="005C119F" w:rsidRDefault="005C119F" w:rsidP="0058179B">
      <w:pPr>
        <w:suppressAutoHyphens/>
        <w:spacing w:after="0" w:line="240" w:lineRule="auto"/>
        <w:ind w:left="55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1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119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11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3805"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5C11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AE2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5C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5C119F" w:rsidRPr="005C119F" w:rsidRDefault="005C119F" w:rsidP="005817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EC" w:rsidRPr="007978D9" w:rsidRDefault="00FE26EC" w:rsidP="00FE26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26EC" w:rsidRPr="005C119F" w:rsidRDefault="00FE26EC" w:rsidP="005C11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19F">
        <w:rPr>
          <w:rFonts w:ascii="Times New Roman" w:hAnsi="Times New Roman" w:cs="Times New Roman"/>
          <w:sz w:val="24"/>
          <w:szCs w:val="24"/>
        </w:rPr>
        <w:t>Льготные тарифы на электрическую энергию</w:t>
      </w:r>
      <w:r w:rsidR="004038A8" w:rsidRPr="004038A8">
        <w:rPr>
          <w:rFonts w:ascii="Times New Roman" w:hAnsi="Times New Roman" w:cs="Times New Roman"/>
          <w:sz w:val="24"/>
          <w:szCs w:val="24"/>
        </w:rPr>
        <w:t xml:space="preserve"> </w:t>
      </w:r>
      <w:r w:rsidR="004038A8">
        <w:rPr>
          <w:rFonts w:ascii="Times New Roman" w:hAnsi="Times New Roman" w:cs="Times New Roman"/>
          <w:sz w:val="24"/>
          <w:szCs w:val="24"/>
        </w:rPr>
        <w:t>для второго диапазона объемов потребления электрической энергии</w:t>
      </w:r>
      <w:r w:rsidR="004038A8" w:rsidRPr="003F1AFC">
        <w:rPr>
          <w:rFonts w:ascii="Times New Roman" w:hAnsi="Times New Roman" w:cs="Times New Roman"/>
          <w:sz w:val="24"/>
          <w:szCs w:val="24"/>
        </w:rPr>
        <w:t>,</w:t>
      </w:r>
      <w:r w:rsidR="00DD654F">
        <w:rPr>
          <w:rFonts w:ascii="Times New Roman" w:hAnsi="Times New Roman" w:cs="Times New Roman"/>
          <w:sz w:val="24"/>
          <w:szCs w:val="24"/>
        </w:rPr>
        <w:t xml:space="preserve"> </w:t>
      </w:r>
      <w:r w:rsidRPr="005C119F">
        <w:rPr>
          <w:rFonts w:ascii="Times New Roman" w:hAnsi="Times New Roman" w:cs="Times New Roman"/>
          <w:sz w:val="24"/>
          <w:szCs w:val="24"/>
        </w:rPr>
        <w:t xml:space="preserve">реализуемую потребителям электрической энергии льготной категории 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960"/>
        <w:gridCol w:w="4417"/>
        <w:gridCol w:w="4678"/>
      </w:tblGrid>
      <w:tr w:rsidR="00C44AE2" w:rsidRPr="00C44AE2" w:rsidTr="00D12286">
        <w:trPr>
          <w:trHeight w:val="2899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с разбивкой по ставкам и дифференциацией по зонам суток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9B" w:rsidRPr="0058179B" w:rsidRDefault="0058179B" w:rsidP="0058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готные тарифы на электрическую энергию для второго диапазона объемов потребления электрической энергии, реализуемую потребителям электрической энергии льготной категории </w:t>
            </w:r>
          </w:p>
          <w:p w:rsidR="00C44AE2" w:rsidRPr="00C44AE2" w:rsidRDefault="00C44AE2" w:rsidP="0058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кВт.ч (с учетом НДС)</w:t>
            </w:r>
          </w:p>
        </w:tc>
      </w:tr>
      <w:tr w:rsidR="00061AFD" w:rsidRPr="00C44AE2" w:rsidTr="00B740BC">
        <w:trPr>
          <w:trHeight w:val="315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6 по 30.09.2026</w:t>
            </w:r>
          </w:p>
        </w:tc>
      </w:tr>
      <w:tr w:rsidR="00061AFD" w:rsidRPr="00C44AE2" w:rsidTr="0027203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44AE2" w:rsidRPr="00C44AE2" w:rsidTr="00D1228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ие и приравненные к нему категории потребителей, за исключением населения и потребителей, указанных в </w:t>
            </w:r>
            <w:r w:rsidRPr="00C4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х 2</w:t>
            </w: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8:</w:t>
            </w:r>
          </w:p>
        </w:tc>
      </w:tr>
      <w:tr w:rsidR="00061AFD" w:rsidRPr="00C44AE2" w:rsidTr="00742E5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6,70</w:t>
            </w:r>
          </w:p>
        </w:tc>
      </w:tr>
      <w:tr w:rsidR="00C44AE2" w:rsidRPr="00C44AE2" w:rsidTr="00D12286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3739E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</w:tr>
      <w:tr w:rsidR="00061AFD" w:rsidRPr="00C44AE2" w:rsidTr="00651B6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061AFD" w:rsidRPr="00C44AE2" w:rsidTr="00681DB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3</w:t>
            </w:r>
          </w:p>
        </w:tc>
      </w:tr>
      <w:tr w:rsidR="00061AFD" w:rsidRPr="00C44AE2" w:rsidTr="00BF51E1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0</w:t>
            </w:r>
          </w:p>
        </w:tc>
      </w:tr>
      <w:tr w:rsidR="00061AFD" w:rsidRPr="00C44AE2" w:rsidTr="00B523F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</w:tr>
      <w:tr w:rsidR="00C44AE2" w:rsidRPr="00C44AE2" w:rsidTr="00D1228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</w:tc>
      </w:tr>
      <w:tr w:rsidR="00061AFD" w:rsidRPr="00C44AE2" w:rsidTr="007354C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,12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BB1EB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</w:tr>
      <w:tr w:rsidR="00061AFD" w:rsidRPr="00C44AE2" w:rsidTr="0018268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061AFD" w:rsidRPr="00C44AE2" w:rsidTr="00AA351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9</w:t>
            </w:r>
          </w:p>
        </w:tc>
      </w:tr>
      <w:tr w:rsidR="00061AFD" w:rsidRPr="00C44AE2" w:rsidTr="002121C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</w:t>
            </w:r>
          </w:p>
        </w:tc>
      </w:tr>
      <w:tr w:rsidR="00061AFD" w:rsidRPr="00C44AE2" w:rsidTr="008F2A2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</w:tr>
      <w:tr w:rsidR="00C44AE2" w:rsidRPr="00C44AE2" w:rsidTr="00D1228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</w:tc>
      </w:tr>
      <w:tr w:rsidR="00061AFD" w:rsidRPr="00C44AE2" w:rsidTr="00D44A9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,12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C73E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</w:tr>
      <w:tr w:rsidR="00061AFD" w:rsidRPr="00C44AE2" w:rsidTr="00070A0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061AFD" w:rsidRPr="00C44AE2" w:rsidTr="00EF561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7,59</w:t>
            </w:r>
          </w:p>
        </w:tc>
      </w:tr>
      <w:tr w:rsidR="00061AFD" w:rsidRPr="00C44AE2" w:rsidTr="00575D3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5,12</w:t>
            </w:r>
          </w:p>
        </w:tc>
      </w:tr>
      <w:tr w:rsidR="00061AFD" w:rsidRPr="00C44AE2" w:rsidTr="005A1F2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3,07</w:t>
            </w:r>
          </w:p>
        </w:tc>
      </w:tr>
      <w:tr w:rsidR="00C44AE2" w:rsidRPr="00C44AE2" w:rsidTr="00D1228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</w:tc>
      </w:tr>
      <w:tr w:rsidR="00061AFD" w:rsidRPr="00C44AE2" w:rsidTr="00D80E5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,12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BA1A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</w:tr>
      <w:tr w:rsidR="00061AFD" w:rsidRPr="00C44AE2" w:rsidTr="00172D7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061AFD" w:rsidRPr="00C44AE2" w:rsidTr="00EC1B5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7,59</w:t>
            </w:r>
          </w:p>
        </w:tc>
      </w:tr>
      <w:tr w:rsidR="00061AFD" w:rsidRPr="00C44AE2" w:rsidTr="00F40B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5,12</w:t>
            </w:r>
          </w:p>
        </w:tc>
      </w:tr>
      <w:tr w:rsidR="00061AFD" w:rsidRPr="00C44AE2" w:rsidTr="0023153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3,07</w:t>
            </w:r>
          </w:p>
        </w:tc>
      </w:tr>
      <w:tr w:rsidR="00C44AE2" w:rsidRPr="00C44AE2" w:rsidTr="00D1228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</w:tc>
      </w:tr>
      <w:tr w:rsidR="00061AFD" w:rsidRPr="00C44AE2" w:rsidTr="0074027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F7401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8</w:t>
            </w:r>
          </w:p>
        </w:tc>
      </w:tr>
      <w:tr w:rsidR="00061AFD" w:rsidRPr="00C44AE2" w:rsidTr="002414F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061AFD" w:rsidRPr="00C44AE2" w:rsidTr="0072462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9</w:t>
            </w:r>
          </w:p>
        </w:tc>
      </w:tr>
      <w:tr w:rsidR="00061AFD" w:rsidRPr="00C44AE2" w:rsidTr="003B3EF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061AFD" w:rsidRPr="00C44AE2" w:rsidTr="00D72FE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</w:t>
            </w:r>
          </w:p>
        </w:tc>
      </w:tr>
      <w:tr w:rsidR="00C44AE2" w:rsidRPr="00C44AE2" w:rsidTr="00D1228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ьребителей:</w:t>
            </w:r>
          </w:p>
        </w:tc>
      </w:tr>
      <w:tr w:rsidR="00061AFD" w:rsidRPr="00C44AE2" w:rsidTr="000B41D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026CC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8</w:t>
            </w:r>
          </w:p>
        </w:tc>
      </w:tr>
      <w:tr w:rsidR="00061AFD" w:rsidRPr="00C44AE2" w:rsidTr="004A673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061AFD" w:rsidRPr="00C44AE2" w:rsidTr="008973D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9</w:t>
            </w:r>
          </w:p>
        </w:tc>
      </w:tr>
      <w:tr w:rsidR="00061AFD" w:rsidRPr="00C44AE2" w:rsidTr="00472C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061AFD" w:rsidRPr="00C44AE2" w:rsidTr="00132CC1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</w:t>
            </w:r>
          </w:p>
        </w:tc>
      </w:tr>
      <w:tr w:rsidR="00C44AE2" w:rsidRPr="00C44AE2" w:rsidTr="00D1228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</w:tc>
      </w:tr>
      <w:tr w:rsidR="00061AFD" w:rsidRPr="00C44AE2" w:rsidTr="00E6251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6E386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8</w:t>
            </w:r>
          </w:p>
        </w:tc>
      </w:tr>
      <w:tr w:rsidR="00061AFD" w:rsidRPr="00C44AE2" w:rsidTr="007B59B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3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061AFD" w:rsidRPr="00C44AE2" w:rsidTr="0076588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9</w:t>
            </w:r>
          </w:p>
        </w:tc>
      </w:tr>
      <w:tr w:rsidR="00061AFD" w:rsidRPr="00C44AE2" w:rsidTr="00F073E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061AFD" w:rsidRPr="00C44AE2" w:rsidTr="008C425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</w:t>
            </w:r>
          </w:p>
        </w:tc>
      </w:tr>
      <w:tr w:rsidR="00C44AE2" w:rsidRPr="00C44AE2" w:rsidTr="00D1228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строках 5-7:</w:t>
            </w:r>
          </w:p>
        </w:tc>
      </w:tr>
      <w:tr w:rsidR="00061AFD" w:rsidRPr="00C44AE2" w:rsidTr="00747CF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D9620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8</w:t>
            </w:r>
          </w:p>
        </w:tc>
      </w:tr>
      <w:tr w:rsidR="00061AFD" w:rsidRPr="00C44AE2" w:rsidTr="0050208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061AFD" w:rsidRPr="00C44AE2" w:rsidTr="000D266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9</w:t>
            </w:r>
          </w:p>
        </w:tc>
      </w:tr>
      <w:tr w:rsidR="00061AFD" w:rsidRPr="00C44AE2" w:rsidTr="00D11D4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061AFD" w:rsidRPr="00C44AE2" w:rsidTr="0032747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и, приравненные к населению: </w:t>
            </w:r>
          </w:p>
        </w:tc>
      </w:tr>
      <w:tr w:rsidR="00C44AE2" w:rsidRPr="00C44AE2" w:rsidTr="00D12286">
        <w:trPr>
          <w:trHeight w:val="280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</w:t>
            </w:r>
          </w:p>
        </w:tc>
      </w:tr>
      <w:tr w:rsidR="00061AFD" w:rsidRPr="00C44AE2" w:rsidTr="007C5F3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2DB">
              <w:rPr>
                <w:rFonts w:ascii="Times New Roman" w:hAnsi="Times New Roman" w:cs="Times New Roman"/>
              </w:rPr>
              <w:t>6,70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2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2405D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7,37</w:t>
            </w:r>
          </w:p>
        </w:tc>
      </w:tr>
      <w:tr w:rsidR="00061AFD" w:rsidRPr="00C44AE2" w:rsidTr="002F496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4,01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3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061AFD" w:rsidRPr="00C44AE2" w:rsidTr="00F87EB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9,93</w:t>
            </w:r>
          </w:p>
        </w:tc>
      </w:tr>
      <w:tr w:rsidR="00061AFD" w:rsidRPr="00C44AE2" w:rsidTr="00F83A0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6,70</w:t>
            </w:r>
          </w:p>
        </w:tc>
      </w:tr>
      <w:tr w:rsidR="00061AFD" w:rsidRPr="00C44AE2" w:rsidTr="007A701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4,01</w:t>
            </w:r>
          </w:p>
        </w:tc>
      </w:tr>
      <w:tr w:rsidR="00C44AE2" w:rsidRPr="00C44AE2" w:rsidTr="00D12286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061AFD" w:rsidRPr="00C44AE2" w:rsidTr="00163E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2DB">
              <w:rPr>
                <w:rFonts w:ascii="Times New Roman" w:hAnsi="Times New Roman" w:cs="Times New Roman"/>
              </w:rPr>
              <w:t>6,70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2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99057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343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343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343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7,37</w:t>
            </w:r>
          </w:p>
        </w:tc>
      </w:tr>
      <w:tr w:rsidR="00061AFD" w:rsidRPr="00C44AE2" w:rsidTr="00AA585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343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343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343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4,01</w:t>
            </w:r>
          </w:p>
        </w:tc>
      </w:tr>
      <w:tr w:rsidR="00C44AE2" w:rsidRPr="00C44AE2" w:rsidTr="00D1228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3</w:t>
            </w:r>
          </w:p>
        </w:tc>
        <w:tc>
          <w:tcPr>
            <w:tcW w:w="9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061AFD" w:rsidRPr="00C44AE2" w:rsidTr="00842F4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343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343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343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9,93</w:t>
            </w:r>
          </w:p>
        </w:tc>
      </w:tr>
      <w:tr w:rsidR="00061AFD" w:rsidRPr="00C44AE2" w:rsidTr="000C7DC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343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343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343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6,70</w:t>
            </w:r>
          </w:p>
        </w:tc>
      </w:tr>
      <w:tr w:rsidR="00061AFD" w:rsidRPr="00C44AE2" w:rsidTr="000E5FE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AFD" w:rsidRPr="00C44AE2" w:rsidRDefault="00061AFD" w:rsidP="00343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C44AE2" w:rsidRDefault="00061AFD" w:rsidP="00343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AFD" w:rsidRPr="00872DB8" w:rsidRDefault="00061AFD" w:rsidP="00343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2DB">
              <w:rPr>
                <w:rFonts w:ascii="Times New Roman" w:hAnsi="Times New Roman" w:cs="Times New Roman"/>
              </w:rPr>
              <w:t>4,01</w:t>
            </w:r>
          </w:p>
        </w:tc>
      </w:tr>
    </w:tbl>
    <w:p w:rsidR="003325E4" w:rsidRPr="007978D9" w:rsidRDefault="003325E4">
      <w:pPr>
        <w:rPr>
          <w:rFonts w:ascii="Times New Roman" w:hAnsi="Times New Roman" w:cs="Times New Roman"/>
        </w:rPr>
      </w:pPr>
    </w:p>
    <w:sectPr w:rsidR="003325E4" w:rsidRPr="007978D9" w:rsidSect="00505B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BD" w:rsidRDefault="00251CBD" w:rsidP="00505B1E">
      <w:pPr>
        <w:spacing w:after="0" w:line="240" w:lineRule="auto"/>
      </w:pPr>
      <w:r>
        <w:separator/>
      </w:r>
    </w:p>
  </w:endnote>
  <w:endnote w:type="continuationSeparator" w:id="0">
    <w:p w:rsidR="00251CBD" w:rsidRDefault="00251CBD" w:rsidP="0050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BD" w:rsidRDefault="00251CBD" w:rsidP="00505B1E">
      <w:pPr>
        <w:spacing w:after="0" w:line="240" w:lineRule="auto"/>
      </w:pPr>
      <w:r>
        <w:separator/>
      </w:r>
    </w:p>
  </w:footnote>
  <w:footnote w:type="continuationSeparator" w:id="0">
    <w:p w:rsidR="00251CBD" w:rsidRDefault="00251CBD" w:rsidP="00505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2E"/>
    <w:rsid w:val="0002103F"/>
    <w:rsid w:val="00061AFD"/>
    <w:rsid w:val="00070618"/>
    <w:rsid w:val="00163CAD"/>
    <w:rsid w:val="00166A2B"/>
    <w:rsid w:val="001A7104"/>
    <w:rsid w:val="00215267"/>
    <w:rsid w:val="00222E85"/>
    <w:rsid w:val="002377AD"/>
    <w:rsid w:val="00251CBD"/>
    <w:rsid w:val="002C2844"/>
    <w:rsid w:val="002D21A2"/>
    <w:rsid w:val="00304F77"/>
    <w:rsid w:val="003325E4"/>
    <w:rsid w:val="00343805"/>
    <w:rsid w:val="003541D5"/>
    <w:rsid w:val="0039706F"/>
    <w:rsid w:val="003A731C"/>
    <w:rsid w:val="003B1D9E"/>
    <w:rsid w:val="003C0E71"/>
    <w:rsid w:val="003F1AFC"/>
    <w:rsid w:val="004038A8"/>
    <w:rsid w:val="004470BE"/>
    <w:rsid w:val="0046225B"/>
    <w:rsid w:val="00505B1E"/>
    <w:rsid w:val="00530CD5"/>
    <w:rsid w:val="00543757"/>
    <w:rsid w:val="00555C78"/>
    <w:rsid w:val="0058179B"/>
    <w:rsid w:val="005C119F"/>
    <w:rsid w:val="00616816"/>
    <w:rsid w:val="006276F7"/>
    <w:rsid w:val="0071226B"/>
    <w:rsid w:val="007606A8"/>
    <w:rsid w:val="007978D9"/>
    <w:rsid w:val="008315C9"/>
    <w:rsid w:val="00892693"/>
    <w:rsid w:val="00894FC8"/>
    <w:rsid w:val="008B2288"/>
    <w:rsid w:val="009110FC"/>
    <w:rsid w:val="009B6DF0"/>
    <w:rsid w:val="00A10708"/>
    <w:rsid w:val="00A118B7"/>
    <w:rsid w:val="00A515C8"/>
    <w:rsid w:val="00B01F66"/>
    <w:rsid w:val="00B32F1E"/>
    <w:rsid w:val="00B55117"/>
    <w:rsid w:val="00B7442E"/>
    <w:rsid w:val="00B77A0F"/>
    <w:rsid w:val="00C14788"/>
    <w:rsid w:val="00C3206F"/>
    <w:rsid w:val="00C44AE2"/>
    <w:rsid w:val="00C616AD"/>
    <w:rsid w:val="00CE002A"/>
    <w:rsid w:val="00CE1BDC"/>
    <w:rsid w:val="00D25B1A"/>
    <w:rsid w:val="00D30A6F"/>
    <w:rsid w:val="00D54908"/>
    <w:rsid w:val="00D81E3B"/>
    <w:rsid w:val="00DD654F"/>
    <w:rsid w:val="00E65A0B"/>
    <w:rsid w:val="00EA5409"/>
    <w:rsid w:val="00F008AF"/>
    <w:rsid w:val="00F125C2"/>
    <w:rsid w:val="00F61D6D"/>
    <w:rsid w:val="00F74E6B"/>
    <w:rsid w:val="00F8778A"/>
    <w:rsid w:val="00F90556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D6CCE-9D94-4AA7-8BB3-15B8A62E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4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315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B1E"/>
  </w:style>
  <w:style w:type="paragraph" w:styleId="a6">
    <w:name w:val="footer"/>
    <w:basedOn w:val="a"/>
    <w:link w:val="a7"/>
    <w:uiPriority w:val="99"/>
    <w:unhideWhenUsed/>
    <w:rsid w:val="0050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B1E"/>
  </w:style>
  <w:style w:type="paragraph" w:styleId="a8">
    <w:name w:val="Balloon Text"/>
    <w:basedOn w:val="a"/>
    <w:link w:val="a9"/>
    <w:uiPriority w:val="99"/>
    <w:semiHidden/>
    <w:unhideWhenUsed/>
    <w:rsid w:val="0050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B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038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38A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38A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38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38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D6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2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34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861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9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B021-F983-4ACC-907E-CE92CCE4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с Русланович Шитт</dc:creator>
  <cp:lastModifiedBy>Пономаренко Георгий Васильевич</cp:lastModifiedBy>
  <cp:revision>3</cp:revision>
  <dcterms:created xsi:type="dcterms:W3CDTF">2026-03-25T14:31:00Z</dcterms:created>
  <dcterms:modified xsi:type="dcterms:W3CDTF">2026-03-25T14:31:00Z</dcterms:modified>
</cp:coreProperties>
</file>